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39.029.602,2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38.889.605,2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9.997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39.029.602,2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39.029.602,2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6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9.99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39.99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